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F7522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622D4A" w:rsidRDefault="000E60B5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1DC5CBC518E84B769551B3DB8183618D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7F7522" w:rsidRPr="00622D4A">
                  <w:rPr>
                    <w:rStyle w:val="YerTutucuMetni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0E4267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22D4A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622D4A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1D062C0C697748D886C935D1CDC723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E12F69" w:rsidRPr="00622D4A" w:rsidRDefault="00691DF4" w:rsidP="00691D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622D4A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İnceleme tarihi</w:t>
                </w:r>
                <w:r w:rsidR="007F7522" w:rsidRPr="00622D4A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A612F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A612F" w:rsidRPr="0075217F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ler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12F" w:rsidRPr="00622D4A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12F69" w:rsidRPr="0075217F" w:rsidRDefault="00E12F69" w:rsidP="0075217F">
      <w:pPr>
        <w:spacing w:after="0" w:line="240" w:lineRule="auto"/>
        <w:rPr>
          <w:sz w:val="20"/>
        </w:rPr>
      </w:pPr>
    </w:p>
    <w:tbl>
      <w:tblPr>
        <w:tblW w:w="96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4467"/>
        <w:gridCol w:w="425"/>
        <w:gridCol w:w="425"/>
        <w:gridCol w:w="425"/>
        <w:gridCol w:w="3341"/>
      </w:tblGrid>
      <w:tr w:rsidR="00636307" w:rsidRPr="00D9638E" w:rsidTr="006F3EEF">
        <w:trPr>
          <w:jc w:val="center"/>
        </w:trPr>
        <w:tc>
          <w:tcPr>
            <w:tcW w:w="56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467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6F3EEF">
        <w:trPr>
          <w:cantSplit/>
          <w:trHeight w:val="397"/>
          <w:jc w:val="center"/>
        </w:trPr>
        <w:tc>
          <w:tcPr>
            <w:tcW w:w="564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F0446C" w:rsidRDefault="008517FE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A30B5F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5B7F95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6F3EEF" w:rsidRDefault="006F3EEF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6F3EEF" w:rsidRPr="00204D97" w:rsidRDefault="006F3EEF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2</w:t>
            </w:r>
          </w:p>
        </w:tc>
        <w:tc>
          <w:tcPr>
            <w:tcW w:w="4467" w:type="dxa"/>
            <w:vAlign w:val="center"/>
          </w:tcPr>
          <w:p w:rsidR="00F0446C" w:rsidRPr="00D9638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622D4A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186E" w:rsidRPr="00D9638E" w:rsidTr="006F3EEF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B3186E" w:rsidRPr="00204D97" w:rsidRDefault="00B3186E" w:rsidP="00B31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B3186E" w:rsidRPr="00F0446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özleşmesi veya ek protokol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463405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69021869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3186E" w:rsidRPr="00D9638E" w:rsidRDefault="00B3186E" w:rsidP="00B31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3186E" w:rsidRPr="00622D4A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6F3EEF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F53B05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K işe giriş bildir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865730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292033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622D4A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6F3EEF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F53B05" w:rsidRPr="008C496B" w:rsidRDefault="00F53B05" w:rsidP="00F53B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622D4A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6F3EEF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F53B05" w:rsidRPr="007B0017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622D4A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3EEF" w:rsidRPr="00D9638E" w:rsidTr="006F3EEF">
        <w:trPr>
          <w:cantSplit/>
          <w:trHeight w:val="397"/>
          <w:jc w:val="center"/>
        </w:trPr>
        <w:tc>
          <w:tcPr>
            <w:tcW w:w="564" w:type="dxa"/>
            <w:vMerge w:val="restart"/>
            <w:textDirection w:val="btLr"/>
            <w:vAlign w:val="center"/>
          </w:tcPr>
          <w:p w:rsidR="006F3EEF" w:rsidRDefault="006F3EEF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6F3EEF" w:rsidRDefault="006F3EEF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21 (1)(c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(1)(2)</w:t>
            </w:r>
          </w:p>
          <w:p w:rsidR="006F3EEF" w:rsidRDefault="006F3EEF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6F3EEF" w:rsidRPr="00204D97" w:rsidRDefault="006F3EEF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2 (c)</w:t>
            </w:r>
          </w:p>
        </w:tc>
        <w:tc>
          <w:tcPr>
            <w:tcW w:w="4467" w:type="dxa"/>
            <w:vAlign w:val="center"/>
          </w:tcPr>
          <w:p w:rsidR="006F3EEF" w:rsidRPr="00B06B5F" w:rsidRDefault="006F3EEF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95">
              <w:rPr>
                <w:rFonts w:ascii="Arial" w:hAnsi="Arial" w:cs="Arial"/>
                <w:b/>
                <w:sz w:val="20"/>
                <w:szCs w:val="20"/>
              </w:rPr>
              <w:t>Hava yolu</w:t>
            </w:r>
            <w:r w:rsidRPr="005B7F95">
              <w:rPr>
                <w:rFonts w:ascii="Arial" w:hAnsi="Arial" w:cs="Arial"/>
                <w:sz w:val="20"/>
                <w:szCs w:val="20"/>
              </w:rPr>
              <w:t xml:space="preserve"> işletmelerinde görev alacaklar için; sivil havacılık sektöründe yer hizmetleri konusunda en az </w:t>
            </w:r>
            <w:r w:rsidRPr="00744D7D">
              <w:rPr>
                <w:rFonts w:ascii="Arial" w:hAnsi="Arial" w:cs="Arial"/>
                <w:b/>
                <w:sz w:val="20"/>
                <w:szCs w:val="20"/>
              </w:rPr>
              <w:t>beş yıl</w:t>
            </w:r>
            <w:r>
              <w:rPr>
                <w:rFonts w:ascii="Arial" w:hAnsi="Arial" w:cs="Arial"/>
                <w:sz w:val="20"/>
                <w:szCs w:val="20"/>
              </w:rPr>
              <w:t xml:space="preserve"> sivil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5006378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F3EEF" w:rsidRPr="00D9638E" w:rsidRDefault="006F3EEF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9397702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F3EEF" w:rsidRPr="00D9638E" w:rsidRDefault="006F3EEF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642181448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6F3EEF" w:rsidRPr="00D9638E" w:rsidRDefault="006F3EEF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6F3EEF" w:rsidRPr="00622D4A" w:rsidRDefault="006F3EEF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3EEF" w:rsidRPr="00D9638E" w:rsidTr="006F3EEF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6F3EEF" w:rsidRPr="00204D97" w:rsidRDefault="006F3EEF" w:rsidP="00475E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6F3EEF" w:rsidRPr="00141EDF" w:rsidRDefault="006F3EEF" w:rsidP="0047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D7D">
              <w:rPr>
                <w:rFonts w:ascii="Arial" w:hAnsi="Arial" w:cs="Arial"/>
                <w:b/>
                <w:sz w:val="20"/>
                <w:szCs w:val="20"/>
              </w:rPr>
              <w:t>Hava taksi</w:t>
            </w:r>
            <w:r w:rsidRPr="00744D7D">
              <w:rPr>
                <w:rFonts w:ascii="Arial" w:hAnsi="Arial" w:cs="Arial"/>
                <w:sz w:val="20"/>
                <w:szCs w:val="20"/>
              </w:rPr>
              <w:t xml:space="preserve"> işletmelerinde görev alacaklar için; en az </w:t>
            </w:r>
            <w:r w:rsidRPr="00744D7D">
              <w:rPr>
                <w:rFonts w:ascii="Arial" w:hAnsi="Arial" w:cs="Arial"/>
                <w:b/>
                <w:sz w:val="20"/>
                <w:szCs w:val="20"/>
              </w:rPr>
              <w:t>üç yıl</w:t>
            </w:r>
            <w:r w:rsidRPr="00744D7D">
              <w:rPr>
                <w:rFonts w:ascii="Arial" w:hAnsi="Arial" w:cs="Arial"/>
                <w:sz w:val="20"/>
                <w:szCs w:val="20"/>
              </w:rPr>
              <w:t xml:space="preserve"> sivil havacılık</w:t>
            </w:r>
            <w:r>
              <w:rPr>
                <w:rFonts w:ascii="Arial" w:hAnsi="Arial" w:cs="Arial"/>
                <w:sz w:val="20"/>
                <w:szCs w:val="20"/>
              </w:rPr>
              <w:t xml:space="preserve"> sektöründe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10190968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F3EEF" w:rsidRPr="00D9638E" w:rsidRDefault="006F3EEF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59585457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F3EEF" w:rsidRPr="00D9638E" w:rsidRDefault="006F3EEF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120206542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6F3EEF" w:rsidRPr="00D9638E" w:rsidRDefault="006F3EEF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6F3EEF" w:rsidRPr="00622D4A" w:rsidRDefault="006F3EEF" w:rsidP="00475E61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3EEF" w:rsidRPr="00D9638E" w:rsidTr="006F3EEF">
        <w:trPr>
          <w:cantSplit/>
          <w:trHeight w:val="397"/>
          <w:jc w:val="center"/>
        </w:trPr>
        <w:tc>
          <w:tcPr>
            <w:tcW w:w="564" w:type="dxa"/>
            <w:vMerge/>
            <w:textDirection w:val="btLr"/>
            <w:vAlign w:val="center"/>
          </w:tcPr>
          <w:p w:rsidR="006F3EEF" w:rsidRPr="00204D97" w:rsidRDefault="006F3EEF" w:rsidP="00475E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7" w:type="dxa"/>
            <w:vAlign w:val="center"/>
          </w:tcPr>
          <w:p w:rsidR="006F3EEF" w:rsidRPr="00744D7D" w:rsidRDefault="006F3EEF" w:rsidP="00475E6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0644">
              <w:rPr>
                <w:rFonts w:ascii="Arial" w:hAnsi="Arial" w:cs="Arial"/>
                <w:b/>
                <w:sz w:val="20"/>
                <w:szCs w:val="20"/>
              </w:rPr>
              <w:t>Ticari Özel Operasyon İşletmeler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F3EEF">
              <w:rPr>
                <w:rFonts w:ascii="Arial" w:hAnsi="Arial" w:cs="Arial"/>
                <w:sz w:val="20"/>
                <w:szCs w:val="20"/>
              </w:rPr>
              <w:t>en az 3 (üç) yıl sivil havacılık sektöründe çalışma tec</w:t>
            </w:r>
            <w:r>
              <w:rPr>
                <w:rFonts w:ascii="Arial" w:hAnsi="Arial" w:cs="Arial"/>
                <w:sz w:val="20"/>
                <w:szCs w:val="20"/>
              </w:rPr>
              <w:t>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8116639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F3EEF" w:rsidRDefault="006F3EEF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6692467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F3EEF" w:rsidRDefault="006F3EEF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4405641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6F3EEF" w:rsidRDefault="006F3EEF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6F3EEF" w:rsidRPr="00622D4A" w:rsidRDefault="006F3EEF" w:rsidP="00475E61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5E61" w:rsidRPr="00D9638E" w:rsidTr="006F3EEF">
        <w:trPr>
          <w:cantSplit/>
          <w:trHeight w:val="764"/>
          <w:jc w:val="center"/>
        </w:trPr>
        <w:tc>
          <w:tcPr>
            <w:tcW w:w="564" w:type="dxa"/>
            <w:textDirection w:val="btLr"/>
            <w:vAlign w:val="center"/>
          </w:tcPr>
          <w:p w:rsidR="00475E61" w:rsidRDefault="00475E61" w:rsidP="00475E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HY </w:t>
            </w:r>
            <w:r w:rsidRPr="00204D97">
              <w:rPr>
                <w:rFonts w:ascii="Arial" w:hAnsi="Arial" w:cs="Arial"/>
                <w:sz w:val="12"/>
                <w:szCs w:val="12"/>
              </w:rPr>
              <w:t>6A M12(c)</w:t>
            </w:r>
          </w:p>
          <w:p w:rsidR="006F3EEF" w:rsidRDefault="006F3EEF" w:rsidP="00475E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6F3EEF" w:rsidRPr="00204D97" w:rsidRDefault="006F3EEF" w:rsidP="00475E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13 (1)</w:t>
            </w:r>
          </w:p>
        </w:tc>
        <w:tc>
          <w:tcPr>
            <w:tcW w:w="4467" w:type="dxa"/>
            <w:vAlign w:val="center"/>
          </w:tcPr>
          <w:p w:rsidR="00475E61" w:rsidRPr="009763F3" w:rsidRDefault="00475E61" w:rsidP="0047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  <w:r w:rsidR="009763F3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75E61" w:rsidRPr="00D9638E" w:rsidRDefault="00475E61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75E61" w:rsidRPr="00D9638E" w:rsidRDefault="00475E61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475E61" w:rsidRPr="00D9638E" w:rsidRDefault="00475E61" w:rsidP="0047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475E61" w:rsidRPr="00622D4A" w:rsidRDefault="00475E61" w:rsidP="00475E61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2607" w:rsidRPr="00D9638E" w:rsidTr="006F3EEF">
        <w:trPr>
          <w:cantSplit/>
          <w:trHeight w:val="764"/>
          <w:jc w:val="center"/>
        </w:trPr>
        <w:tc>
          <w:tcPr>
            <w:tcW w:w="564" w:type="dxa"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422607" w:rsidRDefault="00422607" w:rsidP="0042260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lge</w:t>
            </w:r>
          </w:p>
        </w:tc>
        <w:tc>
          <w:tcPr>
            <w:tcW w:w="4467" w:type="dxa"/>
            <w:tcBorders>
              <w:bottom w:val="single" w:sz="2" w:space="0" w:color="A6A6A6" w:themeColor="background1" w:themeShade="A6"/>
            </w:tcBorders>
            <w:vAlign w:val="center"/>
          </w:tcPr>
          <w:p w:rsidR="00422607" w:rsidRPr="005D40BC" w:rsidRDefault="00422607" w:rsidP="00422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ülaka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702780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422607" w:rsidRPr="00D9638E" w:rsidRDefault="00422607" w:rsidP="0042260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43132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422607" w:rsidRPr="00D9638E" w:rsidRDefault="00422607" w:rsidP="0042260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92162593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422607" w:rsidRPr="00D9638E" w:rsidRDefault="00422607" w:rsidP="0042260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422607" w:rsidRPr="00622D4A" w:rsidRDefault="00422607" w:rsidP="0042260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9763F3" w:rsidRDefault="00D9638E" w:rsidP="007521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9763F3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</w:p>
    <w:p w:rsidR="00852735" w:rsidRPr="001E15A7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1E15A7">
        <w:rPr>
          <w:rFonts w:ascii="Arial" w:hAnsi="Arial" w:cs="Arial"/>
          <w:b/>
          <w:sz w:val="20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0"/>
        </w:rPr>
      </w:pPr>
      <w:r w:rsidRPr="001E15A7">
        <w:rPr>
          <w:rFonts w:ascii="Arial" w:hAnsi="Arial" w:cs="Arial"/>
          <w:sz w:val="20"/>
        </w:rPr>
        <w:t>S</w:t>
      </w:r>
      <w:r w:rsidR="003F5166" w:rsidRPr="001E15A7">
        <w:rPr>
          <w:rFonts w:ascii="Arial" w:hAnsi="Arial" w:cs="Arial"/>
          <w:sz w:val="20"/>
        </w:rPr>
        <w:t>HY 6A</w:t>
      </w:r>
      <w:r w:rsidRPr="001E15A7">
        <w:rPr>
          <w:rFonts w:ascii="Arial" w:hAnsi="Arial" w:cs="Arial"/>
          <w:sz w:val="20"/>
        </w:rPr>
        <w:t xml:space="preserve">: </w:t>
      </w:r>
      <w:r w:rsidR="003F5166" w:rsidRPr="001E15A7">
        <w:rPr>
          <w:rFonts w:ascii="Arial" w:hAnsi="Arial" w:cs="Arial"/>
          <w:sz w:val="20"/>
        </w:rPr>
        <w:t>Ticari Hava Taşıma İşletmeleri Yönetmeliği</w:t>
      </w:r>
      <w:r w:rsidRPr="001E15A7">
        <w:rPr>
          <w:rFonts w:ascii="Arial" w:hAnsi="Arial" w:cs="Arial"/>
          <w:sz w:val="20"/>
        </w:rPr>
        <w:tab/>
      </w:r>
    </w:p>
    <w:p w:rsidR="006F3EEF" w:rsidRPr="001E15A7" w:rsidRDefault="006F3EEF" w:rsidP="00852735">
      <w:pPr>
        <w:spacing w:after="0" w:line="240" w:lineRule="auto"/>
        <w:rPr>
          <w:rFonts w:ascii="Arial" w:hAnsi="Arial" w:cs="Arial"/>
          <w:sz w:val="20"/>
        </w:rPr>
      </w:pPr>
      <w:r w:rsidRPr="00D60644">
        <w:rPr>
          <w:rFonts w:ascii="Arial" w:hAnsi="Arial" w:cs="Arial"/>
          <w:sz w:val="20"/>
        </w:rPr>
        <w:t>SHY 6B: Genel Havacılık Yönetmeliği</w:t>
      </w:r>
    </w:p>
    <w:p w:rsidR="006F6962" w:rsidRDefault="00852735" w:rsidP="006371B9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FD6F01">
        <w:rPr>
          <w:rFonts w:ascii="Arial" w:hAnsi="Arial" w:cs="Arial"/>
          <w:sz w:val="20"/>
          <w:u w:val="single"/>
        </w:rPr>
        <w:t>U</w:t>
      </w:r>
      <w:r w:rsidR="00FD6F01" w:rsidRPr="00FD6F01">
        <w:rPr>
          <w:rFonts w:ascii="Arial" w:hAnsi="Arial" w:cs="Arial"/>
          <w:sz w:val="20"/>
          <w:u w:val="single"/>
        </w:rPr>
        <w:tab/>
      </w:r>
      <w:r w:rsidRPr="00FD6F01">
        <w:rPr>
          <w:rFonts w:ascii="Arial" w:hAnsi="Arial" w:cs="Arial"/>
          <w:sz w:val="20"/>
          <w:u w:val="single"/>
        </w:rPr>
        <w:t>: Uyg</w:t>
      </w:r>
      <w:r w:rsidR="003F5166" w:rsidRPr="00FD6F01">
        <w:rPr>
          <w:rFonts w:ascii="Arial" w:hAnsi="Arial" w:cs="Arial"/>
          <w:sz w:val="20"/>
          <w:u w:val="single"/>
        </w:rPr>
        <w:t>un</w:t>
      </w:r>
      <w:r w:rsidR="00FD6F01">
        <w:rPr>
          <w:rFonts w:ascii="Arial" w:hAnsi="Arial" w:cs="Arial"/>
          <w:sz w:val="20"/>
        </w:rPr>
        <w:tab/>
      </w:r>
      <w:r w:rsidR="00FD6F01"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UD</w:t>
      </w:r>
      <w:r w:rsidR="00FD6F01" w:rsidRPr="00FD6F01">
        <w:rPr>
          <w:rFonts w:ascii="Arial" w:hAnsi="Arial" w:cs="Arial"/>
          <w:sz w:val="20"/>
          <w:u w:val="single"/>
        </w:rPr>
        <w:tab/>
        <w:t>: Uygun değil</w:t>
      </w:r>
      <w:r w:rsidR="00FD6F01">
        <w:rPr>
          <w:rFonts w:ascii="Arial" w:hAnsi="Arial" w:cs="Arial"/>
          <w:sz w:val="20"/>
        </w:rPr>
        <w:tab/>
      </w:r>
      <w:r w:rsidR="003F5166" w:rsidRPr="00FD6F01">
        <w:rPr>
          <w:rFonts w:ascii="Arial" w:hAnsi="Arial" w:cs="Arial"/>
          <w:sz w:val="20"/>
          <w:u w:val="single"/>
        </w:rPr>
        <w:t>N/A</w:t>
      </w:r>
      <w:r w:rsidR="00967A86" w:rsidRPr="00FD6F01">
        <w:rPr>
          <w:rFonts w:ascii="Arial" w:hAnsi="Arial" w:cs="Arial"/>
          <w:sz w:val="20"/>
          <w:u w:val="single"/>
        </w:rPr>
        <w:tab/>
      </w:r>
      <w:r w:rsidRPr="00FD6F01">
        <w:rPr>
          <w:rFonts w:ascii="Arial" w:hAnsi="Arial" w:cs="Arial"/>
          <w:sz w:val="20"/>
          <w:u w:val="single"/>
        </w:rPr>
        <w:t xml:space="preserve">: </w:t>
      </w:r>
      <w:r w:rsidR="003F5166" w:rsidRPr="00FD6F01">
        <w:rPr>
          <w:rFonts w:ascii="Arial" w:hAnsi="Arial" w:cs="Arial"/>
          <w:sz w:val="20"/>
          <w:u w:val="single"/>
        </w:rPr>
        <w:t>Uygulanabilir değil</w:t>
      </w:r>
    </w:p>
    <w:p w:rsidR="00FD6F01" w:rsidRPr="00762D28" w:rsidRDefault="00FD6F01" w:rsidP="00FD6F01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8A44AD" w:rsidRDefault="009763F3" w:rsidP="009763F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22607">
        <w:rPr>
          <w:rFonts w:ascii="Arial" w:hAnsi="Arial" w:cs="Arial"/>
          <w:sz w:val="20"/>
          <w:vertAlign w:val="superscript"/>
        </w:rPr>
        <w:t>(1)</w:t>
      </w:r>
      <w:r w:rsidRPr="00422607">
        <w:rPr>
          <w:rFonts w:ascii="Arial" w:hAnsi="Arial" w:cs="Arial"/>
          <w:sz w:val="20"/>
          <w:szCs w:val="16"/>
        </w:rPr>
        <w:t xml:space="preserve"> </w:t>
      </w:r>
      <w:r w:rsidRPr="008776A7">
        <w:rPr>
          <w:rFonts w:ascii="Arial" w:hAnsi="Arial" w:cs="Arial"/>
          <w:sz w:val="16"/>
          <w:szCs w:val="16"/>
        </w:rPr>
        <w:t>2920 sayılı Türk Sivil Havacılık Kanununun 18inci maddesinin ikinci fıkrasında yer alan şartları sağlanmaması durumunda onay işlemi uygun görülmemektedir.</w:t>
      </w:r>
    </w:p>
    <w:p w:rsidR="006F3EEF" w:rsidRDefault="00422607" w:rsidP="009763F3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16"/>
          <w:vertAlign w:val="superscript"/>
        </w:rPr>
        <w:t>(2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29.12.2011 tarihli ve 257 sayılı Genelgeye göre yapılmaktadır.</w:t>
      </w:r>
    </w:p>
    <w:p w:rsidR="006F3EEF" w:rsidRPr="006F3EEF" w:rsidRDefault="006F3EEF" w:rsidP="006F3EEF">
      <w:pPr>
        <w:rPr>
          <w:rFonts w:ascii="Arial" w:hAnsi="Arial" w:cs="Arial"/>
          <w:sz w:val="16"/>
        </w:rPr>
      </w:pPr>
    </w:p>
    <w:p w:rsidR="006F3EEF" w:rsidRDefault="006F3EEF" w:rsidP="006F3EEF">
      <w:pPr>
        <w:rPr>
          <w:rFonts w:ascii="Arial" w:hAnsi="Arial" w:cs="Arial"/>
          <w:sz w:val="16"/>
        </w:rPr>
      </w:pPr>
    </w:p>
    <w:p w:rsidR="00422607" w:rsidRPr="006F3EEF" w:rsidRDefault="006F3EEF" w:rsidP="006F3EEF">
      <w:pPr>
        <w:tabs>
          <w:tab w:val="left" w:pos="3611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bookmarkStart w:id="0" w:name="_GoBack"/>
      <w:bookmarkEnd w:id="0"/>
    </w:p>
    <w:sectPr w:rsidR="00422607" w:rsidRPr="006F3EEF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B5" w:rsidRDefault="000E60B5" w:rsidP="00C74DF3">
      <w:pPr>
        <w:spacing w:after="0" w:line="240" w:lineRule="auto"/>
      </w:pPr>
      <w:r>
        <w:separator/>
      </w:r>
    </w:p>
  </w:endnote>
  <w:endnote w:type="continuationSeparator" w:id="0">
    <w:p w:rsidR="000E60B5" w:rsidRDefault="000E60B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475E61">
      <w:rPr>
        <w:rFonts w:ascii="Arial" w:hAnsi="Arial" w:cs="Arial"/>
        <w:b/>
        <w:lang w:val="tr-TR"/>
      </w:rPr>
      <w:t>Yer İşletmeden</w:t>
    </w:r>
    <w:r w:rsidR="002A26F8">
      <w:rPr>
        <w:rFonts w:ascii="Arial" w:hAnsi="Arial" w:cs="Arial"/>
        <w:b/>
        <w:lang w:val="tr-TR"/>
      </w:rPr>
      <w:t xml:space="preserve"> Sorumlu Yönetici Personel</w:t>
    </w:r>
    <w:r w:rsidR="003F5166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Kontrol Formu</w:t>
    </w:r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162"/>
      <w:gridCol w:w="1985"/>
      <w:gridCol w:w="2693"/>
      <w:gridCol w:w="1448"/>
    </w:tblGrid>
    <w:tr w:rsidR="006F3EEF" w:rsidTr="00352274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6F3EEF" w:rsidRPr="00764B7F" w:rsidRDefault="006F3EEF" w:rsidP="006F3EEF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764B7F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162" w:type="dxa"/>
          <w:tcBorders>
            <w:top w:val="single" w:sz="4" w:space="0" w:color="A6A6A6" w:themeColor="background1" w:themeShade="A6"/>
          </w:tcBorders>
          <w:vAlign w:val="bottom"/>
        </w:tcPr>
        <w:p w:rsidR="006F3EEF" w:rsidRPr="00764B7F" w:rsidRDefault="006F3EEF" w:rsidP="006F3EEF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Pr="00764B7F">
            <w:rPr>
              <w:rFonts w:ascii="Arial" w:hAnsi="Arial" w:cs="Arial"/>
              <w:sz w:val="14"/>
              <w:szCs w:val="16"/>
            </w:rPr>
            <w:t>51859319.</w:t>
          </w:r>
          <w:r w:rsidRPr="004630BB">
            <w:rPr>
              <w:rFonts w:ascii="Arial" w:hAnsi="Arial" w:cs="Arial"/>
              <w:sz w:val="14"/>
              <w:szCs w:val="16"/>
            </w:rPr>
            <w:t>FR.</w:t>
          </w:r>
          <w:r>
            <w:rPr>
              <w:rFonts w:ascii="Arial" w:hAnsi="Arial" w:cs="Arial"/>
              <w:sz w:val="14"/>
              <w:szCs w:val="16"/>
              <w:lang w:val="tr-TR"/>
            </w:rPr>
            <w:t>27</w:t>
          </w:r>
        </w:p>
      </w:tc>
      <w:tc>
        <w:tcPr>
          <w:tcW w:w="1985" w:type="dxa"/>
          <w:tcBorders>
            <w:top w:val="single" w:sz="4" w:space="0" w:color="A6A6A6" w:themeColor="background1" w:themeShade="A6"/>
          </w:tcBorders>
          <w:vAlign w:val="bottom"/>
        </w:tcPr>
        <w:p w:rsidR="006F3EEF" w:rsidRPr="004630BB" w:rsidRDefault="006F3EEF" w:rsidP="006F3EEF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</w:t>
          </w: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 14.08.2013</w:t>
          </w:r>
        </w:p>
      </w:tc>
      <w:tc>
        <w:tcPr>
          <w:tcW w:w="2693" w:type="dxa"/>
          <w:tcBorders>
            <w:top w:val="single" w:sz="4" w:space="0" w:color="A6A6A6" w:themeColor="background1" w:themeShade="A6"/>
          </w:tcBorders>
          <w:vAlign w:val="bottom"/>
        </w:tcPr>
        <w:p w:rsidR="006F3EEF" w:rsidRPr="004630BB" w:rsidRDefault="006F3EEF" w:rsidP="006F3EEF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  <w:lang w:val="tr-TR"/>
            </w:rPr>
            <w:t>–</w:t>
          </w:r>
          <w:r w:rsidRPr="004630BB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Pr="004630BB">
            <w:rPr>
              <w:rFonts w:ascii="Arial" w:hAnsi="Arial" w:cs="Arial"/>
              <w:sz w:val="14"/>
              <w:szCs w:val="16"/>
            </w:rPr>
            <w:t xml:space="preserve"> 0</w:t>
          </w:r>
          <w:r w:rsidR="00384FD2">
            <w:rPr>
              <w:rFonts w:ascii="Arial" w:hAnsi="Arial" w:cs="Arial"/>
              <w:sz w:val="14"/>
              <w:szCs w:val="16"/>
              <w:lang w:val="tr-TR"/>
            </w:rPr>
            <w:t xml:space="preserve">3 – </w:t>
          </w:r>
          <w:proofErr w:type="gramStart"/>
          <w:r w:rsidR="00384FD2">
            <w:rPr>
              <w:rFonts w:ascii="Arial" w:hAnsi="Arial" w:cs="Arial"/>
              <w:sz w:val="14"/>
              <w:szCs w:val="16"/>
              <w:lang w:val="tr-TR"/>
            </w:rPr>
            <w:t>22/02/2021</w:t>
          </w:r>
          <w:proofErr w:type="gramEnd"/>
          <w:r w:rsidRPr="004630BB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1448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6F3EEF" w:rsidRPr="005A32BC" w:rsidRDefault="006F3EEF" w:rsidP="006F3EEF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84FD2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84FD2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6F3EEF" w:rsidRDefault="006F3EEF" w:rsidP="00C476A4">
    <w:pPr>
      <w:pStyle w:val="Altbilgi"/>
      <w:spacing w:after="60"/>
      <w:rPr>
        <w:rFonts w:ascii="Arial" w:hAnsi="Arial" w:cs="Arial"/>
        <w:b/>
        <w:lang w:val="tr-TR"/>
      </w:rPr>
    </w:pPr>
  </w:p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B5" w:rsidRDefault="000E60B5" w:rsidP="00C74DF3">
      <w:pPr>
        <w:spacing w:after="0" w:line="240" w:lineRule="auto"/>
      </w:pPr>
      <w:r>
        <w:separator/>
      </w:r>
    </w:p>
  </w:footnote>
  <w:footnote w:type="continuationSeparator" w:id="0">
    <w:p w:rsidR="000E60B5" w:rsidRDefault="000E60B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9763F3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A42177" wp14:editId="11A4BF1B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9763F3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475E61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ER İŞLETMEDEN</w:t>
          </w:r>
          <w:r w:rsidR="002A26F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SORUMLU YÖNETİCİ PERSONEL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5.25pt;height:47.25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364"/>
    <w:rsid w:val="00007AE5"/>
    <w:rsid w:val="00053076"/>
    <w:rsid w:val="00066D00"/>
    <w:rsid w:val="000A7262"/>
    <w:rsid w:val="000B75DE"/>
    <w:rsid w:val="000C0391"/>
    <w:rsid w:val="000E4267"/>
    <w:rsid w:val="000E4760"/>
    <w:rsid w:val="000E60B5"/>
    <w:rsid w:val="00104D4B"/>
    <w:rsid w:val="00141EDF"/>
    <w:rsid w:val="001643C2"/>
    <w:rsid w:val="00167396"/>
    <w:rsid w:val="00170E8A"/>
    <w:rsid w:val="001A6171"/>
    <w:rsid w:val="001D068C"/>
    <w:rsid w:val="001D186B"/>
    <w:rsid w:val="001E0C8A"/>
    <w:rsid w:val="001E15A7"/>
    <w:rsid w:val="00204D97"/>
    <w:rsid w:val="0026391E"/>
    <w:rsid w:val="00266297"/>
    <w:rsid w:val="00292DB7"/>
    <w:rsid w:val="002A26F8"/>
    <w:rsid w:val="002A612F"/>
    <w:rsid w:val="003132B0"/>
    <w:rsid w:val="003179DE"/>
    <w:rsid w:val="003243C0"/>
    <w:rsid w:val="00360215"/>
    <w:rsid w:val="00364C08"/>
    <w:rsid w:val="0036686B"/>
    <w:rsid w:val="00383213"/>
    <w:rsid w:val="00384FD2"/>
    <w:rsid w:val="00392AD5"/>
    <w:rsid w:val="003B3C19"/>
    <w:rsid w:val="003C2E07"/>
    <w:rsid w:val="003F5166"/>
    <w:rsid w:val="00417188"/>
    <w:rsid w:val="00422607"/>
    <w:rsid w:val="00426EAE"/>
    <w:rsid w:val="0044130C"/>
    <w:rsid w:val="00452DDF"/>
    <w:rsid w:val="004635EB"/>
    <w:rsid w:val="00473AC2"/>
    <w:rsid w:val="00475E61"/>
    <w:rsid w:val="00484E82"/>
    <w:rsid w:val="00496AF1"/>
    <w:rsid w:val="004B3961"/>
    <w:rsid w:val="004C45E4"/>
    <w:rsid w:val="005027FD"/>
    <w:rsid w:val="00525E5A"/>
    <w:rsid w:val="0052755E"/>
    <w:rsid w:val="00531B8F"/>
    <w:rsid w:val="005529CF"/>
    <w:rsid w:val="0055371D"/>
    <w:rsid w:val="00574E28"/>
    <w:rsid w:val="005770B7"/>
    <w:rsid w:val="005949A6"/>
    <w:rsid w:val="005B3CB7"/>
    <w:rsid w:val="005B77C9"/>
    <w:rsid w:val="005B7F95"/>
    <w:rsid w:val="005C00EE"/>
    <w:rsid w:val="005E7C57"/>
    <w:rsid w:val="005F4D1E"/>
    <w:rsid w:val="006028BD"/>
    <w:rsid w:val="006107E9"/>
    <w:rsid w:val="00622D4A"/>
    <w:rsid w:val="00625F8F"/>
    <w:rsid w:val="00635068"/>
    <w:rsid w:val="00636307"/>
    <w:rsid w:val="006371B9"/>
    <w:rsid w:val="006372EC"/>
    <w:rsid w:val="006422C1"/>
    <w:rsid w:val="00642738"/>
    <w:rsid w:val="00651BC9"/>
    <w:rsid w:val="006604AA"/>
    <w:rsid w:val="006617E8"/>
    <w:rsid w:val="00672D22"/>
    <w:rsid w:val="00681463"/>
    <w:rsid w:val="00691DF4"/>
    <w:rsid w:val="006E31C6"/>
    <w:rsid w:val="006F3EEF"/>
    <w:rsid w:val="006F6962"/>
    <w:rsid w:val="00700CC8"/>
    <w:rsid w:val="0072548D"/>
    <w:rsid w:val="00727B6A"/>
    <w:rsid w:val="00744D7D"/>
    <w:rsid w:val="00745412"/>
    <w:rsid w:val="0075217F"/>
    <w:rsid w:val="00762D28"/>
    <w:rsid w:val="00783DE9"/>
    <w:rsid w:val="00795941"/>
    <w:rsid w:val="007B0017"/>
    <w:rsid w:val="007B08CA"/>
    <w:rsid w:val="007F1C8C"/>
    <w:rsid w:val="007F7522"/>
    <w:rsid w:val="00811A9D"/>
    <w:rsid w:val="008517FE"/>
    <w:rsid w:val="00852735"/>
    <w:rsid w:val="00855218"/>
    <w:rsid w:val="00897C02"/>
    <w:rsid w:val="008A351A"/>
    <w:rsid w:val="008A44AD"/>
    <w:rsid w:val="008B0BBA"/>
    <w:rsid w:val="008C778A"/>
    <w:rsid w:val="0093516E"/>
    <w:rsid w:val="009512AF"/>
    <w:rsid w:val="009625E7"/>
    <w:rsid w:val="009665A2"/>
    <w:rsid w:val="00967A86"/>
    <w:rsid w:val="009763F3"/>
    <w:rsid w:val="00990C07"/>
    <w:rsid w:val="009D65B4"/>
    <w:rsid w:val="009F38F6"/>
    <w:rsid w:val="009F5FDB"/>
    <w:rsid w:val="00A17898"/>
    <w:rsid w:val="00A21B3C"/>
    <w:rsid w:val="00A30B5F"/>
    <w:rsid w:val="00A53A1E"/>
    <w:rsid w:val="00A574CF"/>
    <w:rsid w:val="00A712C4"/>
    <w:rsid w:val="00A72816"/>
    <w:rsid w:val="00AB1C1B"/>
    <w:rsid w:val="00AE29BE"/>
    <w:rsid w:val="00B06B5F"/>
    <w:rsid w:val="00B26EAD"/>
    <w:rsid w:val="00B3186E"/>
    <w:rsid w:val="00B40010"/>
    <w:rsid w:val="00B84881"/>
    <w:rsid w:val="00B97AC7"/>
    <w:rsid w:val="00BB78A8"/>
    <w:rsid w:val="00BE7913"/>
    <w:rsid w:val="00C23241"/>
    <w:rsid w:val="00C44526"/>
    <w:rsid w:val="00C476A4"/>
    <w:rsid w:val="00C71136"/>
    <w:rsid w:val="00C74DF3"/>
    <w:rsid w:val="00C7672C"/>
    <w:rsid w:val="00C97A6A"/>
    <w:rsid w:val="00CE7EE0"/>
    <w:rsid w:val="00D063D6"/>
    <w:rsid w:val="00D179EF"/>
    <w:rsid w:val="00D2000A"/>
    <w:rsid w:val="00D61BF9"/>
    <w:rsid w:val="00D6282E"/>
    <w:rsid w:val="00D76BD7"/>
    <w:rsid w:val="00D9638E"/>
    <w:rsid w:val="00DC1AFB"/>
    <w:rsid w:val="00E124AF"/>
    <w:rsid w:val="00E12F69"/>
    <w:rsid w:val="00E20744"/>
    <w:rsid w:val="00E208CD"/>
    <w:rsid w:val="00E23A26"/>
    <w:rsid w:val="00E27387"/>
    <w:rsid w:val="00E503E6"/>
    <w:rsid w:val="00E509B9"/>
    <w:rsid w:val="00E53C74"/>
    <w:rsid w:val="00E5508C"/>
    <w:rsid w:val="00E730A6"/>
    <w:rsid w:val="00E8356C"/>
    <w:rsid w:val="00EB44C9"/>
    <w:rsid w:val="00F0446C"/>
    <w:rsid w:val="00F200FF"/>
    <w:rsid w:val="00F30583"/>
    <w:rsid w:val="00F32084"/>
    <w:rsid w:val="00F356B5"/>
    <w:rsid w:val="00F53B05"/>
    <w:rsid w:val="00F74A33"/>
    <w:rsid w:val="00F86EF1"/>
    <w:rsid w:val="00FB09F0"/>
    <w:rsid w:val="00F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017F9-6E20-4104-8BFA-DEB77B9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5B7F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5CBC518E84B769551B3DB818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BFC-CEDA-42F6-8BAA-9E386B84C9AF}"/>
      </w:docPartPr>
      <w:docPartBody>
        <w:p w:rsidR="00A31729" w:rsidRDefault="001468D0" w:rsidP="001468D0">
          <w:pPr>
            <w:pStyle w:val="1DC5CBC518E84B769551B3DB8183618D1"/>
          </w:pPr>
          <w:r w:rsidRPr="007F7522">
            <w:rPr>
              <w:rStyle w:val="YerTutucuMetni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1D062C0C697748D886C935D1CD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027-9E25-4813-A186-A9C4F51195D7}"/>
      </w:docPartPr>
      <w:docPartBody>
        <w:p w:rsidR="00A31729" w:rsidRDefault="001468D0" w:rsidP="001468D0">
          <w:pPr>
            <w:pStyle w:val="1D062C0C697748D886C935D1CDC723AC"/>
          </w:pPr>
          <w:r>
            <w:rPr>
              <w:rStyle w:val="YerTutucuMetni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YerTutucuMetni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3"/>
    <w:rsid w:val="000E207B"/>
    <w:rsid w:val="001468D0"/>
    <w:rsid w:val="002163A3"/>
    <w:rsid w:val="00252725"/>
    <w:rsid w:val="002F7CA3"/>
    <w:rsid w:val="00482E79"/>
    <w:rsid w:val="004B70CB"/>
    <w:rsid w:val="00643356"/>
    <w:rsid w:val="00673BF9"/>
    <w:rsid w:val="00970426"/>
    <w:rsid w:val="009B59AF"/>
    <w:rsid w:val="009B6B43"/>
    <w:rsid w:val="009F562E"/>
    <w:rsid w:val="00A31729"/>
    <w:rsid w:val="00BD6B2D"/>
    <w:rsid w:val="00C876D8"/>
    <w:rsid w:val="00D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1468D0"/>
    <w:rPr>
      <w:color w:val="808080"/>
    </w:rPr>
  </w:style>
  <w:style w:type="paragraph" w:customStyle="1" w:styleId="1DC5CBC518E84B769551B3DB8183618D">
    <w:name w:val="1DC5CBC518E84B769551B3DB8183618D"/>
    <w:rsid w:val="001468D0"/>
  </w:style>
  <w:style w:type="paragraph" w:customStyle="1" w:styleId="1DC5CBC518E84B769551B3DB8183618D1">
    <w:name w:val="1DC5CBC518E84B769551B3DB8183618D1"/>
    <w:rsid w:val="001468D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062C0C697748D886C935D1CDC723AC">
    <w:name w:val="1D062C0C697748D886C935D1CDC723AC"/>
    <w:rsid w:val="001468D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9898-88EF-440E-9AAA-A61064D8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Orhan Celik</cp:lastModifiedBy>
  <cp:revision>4</cp:revision>
  <cp:lastPrinted>2021-02-22T08:07:00Z</cp:lastPrinted>
  <dcterms:created xsi:type="dcterms:W3CDTF">2021-02-01T10:45:00Z</dcterms:created>
  <dcterms:modified xsi:type="dcterms:W3CDTF">2021-02-22T08:07:00Z</dcterms:modified>
</cp:coreProperties>
</file>